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834A1" w14:textId="77777777"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СОЮЗ АРБИТРАЖНЫХ УПРАВЛЯЮЩИХ</w:t>
      </w:r>
    </w:p>
    <w:p w14:paraId="34A7DFD4" w14:textId="77777777"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«САМОРЕГУЛИРУЕМАЯ ОРГАНИЗАЦИЯ «СЕВЕРНАЯ СТОЛИЦА»</w:t>
      </w:r>
    </w:p>
    <w:p w14:paraId="27428B9A" w14:textId="77777777" w:rsidR="00085B39" w:rsidRPr="00EC1B1A" w:rsidRDefault="00085B39">
      <w:pPr>
        <w:pBdr>
          <w:bottom w:val="double" w:sz="4" w:space="1" w:color="auto"/>
        </w:pBdr>
        <w:jc w:val="center"/>
        <w:rPr>
          <w:b/>
          <w:bCs/>
          <w:sz w:val="2"/>
          <w:szCs w:val="2"/>
        </w:rPr>
      </w:pPr>
    </w:p>
    <w:p w14:paraId="3EF266A4" w14:textId="77777777" w:rsidR="00085B39" w:rsidRPr="00973729" w:rsidRDefault="00085B39">
      <w:pPr>
        <w:jc w:val="center"/>
        <w:rPr>
          <w:sz w:val="22"/>
          <w:szCs w:val="22"/>
        </w:rPr>
      </w:pPr>
      <w:r w:rsidRPr="00973729">
        <w:rPr>
          <w:sz w:val="22"/>
          <w:szCs w:val="22"/>
        </w:rPr>
        <w:t xml:space="preserve">194100, Санкт-Петербург, ул. </w:t>
      </w:r>
      <w:proofErr w:type="spellStart"/>
      <w:r w:rsidRPr="00973729">
        <w:rPr>
          <w:sz w:val="22"/>
          <w:szCs w:val="22"/>
        </w:rPr>
        <w:t>Новолитовская</w:t>
      </w:r>
      <w:proofErr w:type="spellEnd"/>
      <w:r w:rsidRPr="00973729">
        <w:rPr>
          <w:sz w:val="22"/>
          <w:szCs w:val="22"/>
        </w:rPr>
        <w:t>, дом 15, лит «А»</w:t>
      </w:r>
    </w:p>
    <w:p w14:paraId="7458774B" w14:textId="77777777" w:rsidR="00973729" w:rsidRDefault="00085B39" w:rsidP="009737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73729">
        <w:rPr>
          <w:rFonts w:ascii="Times New Roman" w:hAnsi="Times New Roman" w:cs="Times New Roman"/>
          <w:sz w:val="22"/>
          <w:szCs w:val="22"/>
        </w:rPr>
        <w:t xml:space="preserve">тел./факс: (812) </w:t>
      </w:r>
      <w:r w:rsidR="00911FBA" w:rsidRPr="00973729">
        <w:rPr>
          <w:rFonts w:ascii="Times New Roman" w:hAnsi="Times New Roman" w:cs="Times New Roman"/>
          <w:sz w:val="22"/>
          <w:szCs w:val="22"/>
        </w:rPr>
        <w:t>454-55-36, 454-55-37</w:t>
      </w:r>
      <w:r w:rsidRPr="00973729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</w:rPr>
          <w:t>.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sross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</w:rPr>
          <w:t>.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973729">
        <w:rPr>
          <w:rFonts w:ascii="Times New Roman" w:hAnsi="Times New Roman" w:cs="Times New Roman"/>
          <w:sz w:val="22"/>
          <w:szCs w:val="22"/>
        </w:rPr>
        <w:t xml:space="preserve">, </w:t>
      </w:r>
      <w:r w:rsidRPr="0097372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973729">
        <w:rPr>
          <w:rFonts w:ascii="Times New Roman" w:hAnsi="Times New Roman" w:cs="Times New Roman"/>
          <w:sz w:val="22"/>
          <w:szCs w:val="22"/>
        </w:rPr>
        <w:t>-</w:t>
      </w:r>
      <w:r w:rsidRPr="0097372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973729">
        <w:rPr>
          <w:rFonts w:ascii="Times New Roman" w:hAnsi="Times New Roman" w:cs="Times New Roman"/>
          <w:sz w:val="22"/>
          <w:szCs w:val="22"/>
        </w:rPr>
        <w:t xml:space="preserve">: </w:t>
      </w:r>
      <w:hyperlink r:id="rId10" w:history="1">
        <w:r w:rsidR="00973729" w:rsidRPr="00973729">
          <w:rPr>
            <w:rStyle w:val="af6"/>
            <w:rFonts w:ascii="Times New Roman" w:hAnsi="Times New Roman" w:cs="Times New Roman"/>
            <w:color w:val="000000"/>
            <w:spacing w:val="5"/>
            <w:sz w:val="22"/>
            <w:szCs w:val="22"/>
            <w:bdr w:val="none" w:sz="0" w:space="0" w:color="auto" w:frame="1"/>
          </w:rPr>
          <w:t>souzsross@yandex.ru</w:t>
        </w:r>
      </w:hyperlink>
    </w:p>
    <w:p w14:paraId="00E570A9" w14:textId="77777777"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14:paraId="7D1FB2F8" w14:textId="77777777"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E44DB">
        <w:rPr>
          <w:b/>
          <w:sz w:val="22"/>
          <w:szCs w:val="22"/>
        </w:rPr>
        <w:t>60</w:t>
      </w:r>
    </w:p>
    <w:p w14:paraId="4421E169" w14:textId="77777777"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14:paraId="62D14E30" w14:textId="77777777"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5D322D">
        <w:rPr>
          <w:b/>
          <w:sz w:val="20"/>
          <w:szCs w:val="20"/>
        </w:rPr>
        <w:t>2</w:t>
      </w:r>
      <w:r w:rsidR="005E44DB">
        <w:rPr>
          <w:b/>
          <w:sz w:val="20"/>
          <w:szCs w:val="20"/>
        </w:rPr>
        <w:t>4</w:t>
      </w:r>
      <w:r w:rsidR="005D322D">
        <w:rPr>
          <w:b/>
          <w:sz w:val="20"/>
          <w:szCs w:val="20"/>
        </w:rPr>
        <w:t xml:space="preserve"> марта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AC51E6">
        <w:rPr>
          <w:b/>
          <w:sz w:val="20"/>
          <w:szCs w:val="20"/>
        </w:rPr>
        <w:t>2</w:t>
      </w:r>
      <w:r w:rsidRPr="00EC1B1A">
        <w:rPr>
          <w:b/>
          <w:sz w:val="20"/>
          <w:szCs w:val="20"/>
        </w:rPr>
        <w:t xml:space="preserve"> года. </w:t>
      </w:r>
    </w:p>
    <w:p w14:paraId="12B16780" w14:textId="77777777"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55E7F2A3" w14:textId="77777777" w:rsidR="00EF4302" w:rsidRPr="00F67B6A" w:rsidRDefault="00EF4302" w:rsidP="00625624">
      <w:pPr>
        <w:ind w:firstLine="567"/>
        <w:jc w:val="center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Повестка дня</w:t>
      </w:r>
    </w:p>
    <w:p w14:paraId="3E5429F0" w14:textId="00F88725" w:rsidR="00730578" w:rsidRDefault="00EF4302" w:rsidP="00730578">
      <w:pPr>
        <w:ind w:firstLine="567"/>
        <w:jc w:val="center"/>
        <w:rPr>
          <w:b/>
          <w:sz w:val="20"/>
          <w:szCs w:val="20"/>
        </w:rPr>
      </w:pPr>
      <w:bookmarkStart w:id="0" w:name="_GoBack"/>
      <w:bookmarkEnd w:id="0"/>
      <w:r w:rsidRPr="00F67B6A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340B64" w:rsidRPr="004C6018" w14:paraId="61771B40" w14:textId="77777777" w:rsidTr="000D116B">
        <w:tc>
          <w:tcPr>
            <w:tcW w:w="9000" w:type="dxa"/>
          </w:tcPr>
          <w:p w14:paraId="3DD9A40B" w14:textId="2A639777" w:rsidR="00340B64" w:rsidRPr="004C6018" w:rsidRDefault="00340B64" w:rsidP="006C37E1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C6018">
              <w:rPr>
                <w:b/>
                <w:sz w:val="20"/>
                <w:szCs w:val="20"/>
              </w:rPr>
              <w:t>Рассмотрение вопрос</w:t>
            </w:r>
            <w:proofErr w:type="gramStart"/>
            <w:r w:rsidR="006C37E1">
              <w:rPr>
                <w:b/>
                <w:sz w:val="20"/>
                <w:szCs w:val="20"/>
                <w:lang w:val="en-US"/>
              </w:rPr>
              <w:t>o</w:t>
            </w:r>
            <w:proofErr w:type="gramEnd"/>
            <w:r w:rsidR="006C37E1">
              <w:rPr>
                <w:b/>
                <w:sz w:val="20"/>
                <w:szCs w:val="20"/>
              </w:rPr>
              <w:t>в</w:t>
            </w:r>
            <w:r w:rsidR="005E44DB">
              <w:rPr>
                <w:b/>
                <w:sz w:val="20"/>
                <w:szCs w:val="20"/>
              </w:rPr>
              <w:t xml:space="preserve"> </w:t>
            </w:r>
            <w:r w:rsidRPr="004C6018">
              <w:rPr>
                <w:b/>
                <w:sz w:val="20"/>
                <w:szCs w:val="20"/>
              </w:rPr>
              <w:t>исключения из членов Союза АУ «СРО СС».</w:t>
            </w:r>
          </w:p>
        </w:tc>
      </w:tr>
      <w:tr w:rsidR="00340B64" w:rsidRPr="004C6018" w14:paraId="65DD1112" w14:textId="77777777" w:rsidTr="000D116B">
        <w:tc>
          <w:tcPr>
            <w:tcW w:w="9000" w:type="dxa"/>
          </w:tcPr>
          <w:p w14:paraId="315D5D9D" w14:textId="77777777" w:rsidR="00340B64" w:rsidRPr="004C6018" w:rsidRDefault="00340B64" w:rsidP="000D116B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CE4D2DA" w14:textId="77777777" w:rsidR="004B344A" w:rsidRDefault="004B344A" w:rsidP="004B344A">
      <w:pPr>
        <w:ind w:firstLine="567"/>
        <w:jc w:val="center"/>
        <w:rPr>
          <w:sz w:val="20"/>
          <w:szCs w:val="20"/>
        </w:rPr>
      </w:pPr>
    </w:p>
    <w:p w14:paraId="3D95B99A" w14:textId="77777777" w:rsidR="0005680C" w:rsidRPr="0005680C" w:rsidRDefault="0005680C" w:rsidP="0073057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33FE13CD" w14:textId="77777777" w:rsidR="0005680C" w:rsidRPr="006C37E1" w:rsidRDefault="0005680C" w:rsidP="0073057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580639CE" w14:textId="77777777" w:rsidR="00B31B04" w:rsidRPr="00545D74" w:rsidRDefault="00B31B04" w:rsidP="00B31B0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545D74">
        <w:rPr>
          <w:b/>
          <w:bCs/>
          <w:sz w:val="20"/>
          <w:szCs w:val="20"/>
          <w:u w:val="single"/>
        </w:rPr>
        <w:t>По вопросу повестки дня</w:t>
      </w:r>
    </w:p>
    <w:p w14:paraId="01E46D9B" w14:textId="77777777" w:rsidR="00B31B04" w:rsidRPr="00545D74" w:rsidRDefault="00B31B04" w:rsidP="00B31B0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334D77A6" w14:textId="77777777" w:rsidR="00B31B04" w:rsidRPr="006C37E1" w:rsidRDefault="00B31B04" w:rsidP="00B31B04">
      <w:pPr>
        <w:tabs>
          <w:tab w:val="left" w:pos="993"/>
        </w:tabs>
        <w:ind w:firstLine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6C37E1">
        <w:rPr>
          <w:sz w:val="20"/>
          <w:szCs w:val="20"/>
        </w:rPr>
        <w:t xml:space="preserve">В Союз поступило личное заявление об исключении из состава членов Союза арбитражных управляющих «Саморегулируемая организация «Северная Столица» от </w:t>
      </w:r>
      <w:r w:rsidRPr="006C37E1">
        <w:rPr>
          <w:b/>
          <w:sz w:val="20"/>
          <w:szCs w:val="20"/>
        </w:rPr>
        <w:t>ЖУЙКОВА Евгения Николаевича (Москва).</w:t>
      </w:r>
    </w:p>
    <w:p w14:paraId="3DF3F8D1" w14:textId="77777777" w:rsidR="00B31B04" w:rsidRPr="00545D74" w:rsidRDefault="00B31B04" w:rsidP="00B31B04">
      <w:pPr>
        <w:tabs>
          <w:tab w:val="left" w:pos="5921"/>
        </w:tabs>
        <w:ind w:firstLine="567"/>
        <w:jc w:val="both"/>
        <w:rPr>
          <w:b/>
          <w:sz w:val="20"/>
          <w:szCs w:val="20"/>
          <w:u w:val="single"/>
        </w:rPr>
      </w:pPr>
      <w:r w:rsidRPr="00545D74">
        <w:rPr>
          <w:b/>
          <w:sz w:val="20"/>
          <w:szCs w:val="20"/>
          <w:u w:val="single"/>
        </w:rPr>
        <w:t>Постановили:</w:t>
      </w:r>
    </w:p>
    <w:p w14:paraId="539D4EC7" w14:textId="77777777" w:rsidR="00B31B04" w:rsidRPr="00545D74" w:rsidRDefault="00B31B04" w:rsidP="00B31B04">
      <w:pPr>
        <w:tabs>
          <w:tab w:val="left" w:pos="5921"/>
        </w:tabs>
        <w:ind w:firstLine="567"/>
        <w:jc w:val="both"/>
        <w:rPr>
          <w:b/>
          <w:sz w:val="20"/>
          <w:szCs w:val="20"/>
        </w:rPr>
      </w:pPr>
      <w:r w:rsidRPr="00545D74">
        <w:rPr>
          <w:b/>
          <w:sz w:val="20"/>
          <w:szCs w:val="20"/>
        </w:rPr>
        <w:t xml:space="preserve">А. </w:t>
      </w:r>
      <w:r w:rsidRPr="00545D74">
        <w:rPr>
          <w:sz w:val="20"/>
          <w:szCs w:val="20"/>
        </w:rPr>
        <w:t>Исключить из членов Союза арбитражных управляющих «Саморегулируемая организация «Северная Столица» по личному заявлению</w:t>
      </w:r>
      <w:r w:rsidRPr="005E44DB">
        <w:rPr>
          <w:b/>
          <w:sz w:val="20"/>
          <w:szCs w:val="20"/>
        </w:rPr>
        <w:t xml:space="preserve"> </w:t>
      </w:r>
      <w:r w:rsidRPr="00A977D9">
        <w:rPr>
          <w:b/>
          <w:sz w:val="20"/>
          <w:szCs w:val="20"/>
        </w:rPr>
        <w:t>Ж</w:t>
      </w:r>
      <w:r>
        <w:rPr>
          <w:b/>
          <w:sz w:val="20"/>
          <w:szCs w:val="20"/>
        </w:rPr>
        <w:t>УЙКОВА</w:t>
      </w:r>
      <w:r w:rsidRPr="00A977D9">
        <w:rPr>
          <w:b/>
          <w:sz w:val="20"/>
          <w:szCs w:val="20"/>
        </w:rPr>
        <w:t xml:space="preserve"> Евгени</w:t>
      </w:r>
      <w:r>
        <w:rPr>
          <w:b/>
          <w:sz w:val="20"/>
          <w:szCs w:val="20"/>
        </w:rPr>
        <w:t>я</w:t>
      </w:r>
      <w:r w:rsidRPr="00A977D9">
        <w:rPr>
          <w:b/>
          <w:sz w:val="20"/>
          <w:szCs w:val="20"/>
        </w:rPr>
        <w:t xml:space="preserve"> Николаевич</w:t>
      </w:r>
      <w:r>
        <w:rPr>
          <w:b/>
          <w:sz w:val="20"/>
          <w:szCs w:val="20"/>
        </w:rPr>
        <w:t>а</w:t>
      </w:r>
      <w:r w:rsidRPr="00545D74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Москва)</w:t>
      </w:r>
      <w:r w:rsidRPr="00545D74">
        <w:rPr>
          <w:b/>
          <w:sz w:val="20"/>
          <w:szCs w:val="20"/>
        </w:rPr>
        <w:t>.</w:t>
      </w:r>
    </w:p>
    <w:p w14:paraId="54E414DD" w14:textId="77777777" w:rsidR="00B31B04" w:rsidRPr="00545D74" w:rsidRDefault="00B31B04" w:rsidP="00B31B04">
      <w:pPr>
        <w:ind w:firstLine="567"/>
        <w:jc w:val="both"/>
        <w:rPr>
          <w:sz w:val="20"/>
          <w:szCs w:val="20"/>
        </w:rPr>
      </w:pPr>
      <w:r w:rsidRPr="00545D74">
        <w:rPr>
          <w:b/>
          <w:sz w:val="20"/>
          <w:szCs w:val="20"/>
        </w:rPr>
        <w:t>Б</w:t>
      </w:r>
      <w:r w:rsidRPr="00545D74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4D0143B1" w14:textId="77777777" w:rsidR="00B31B04" w:rsidRDefault="00B31B04" w:rsidP="00B31B04">
      <w:pPr>
        <w:pStyle w:val="a3"/>
        <w:ind w:firstLine="567"/>
        <w:rPr>
          <w:sz w:val="20"/>
          <w:szCs w:val="20"/>
        </w:rPr>
      </w:pPr>
      <w:r w:rsidRPr="00545D74">
        <w:rPr>
          <w:b/>
          <w:sz w:val="20"/>
          <w:szCs w:val="20"/>
          <w:u w:val="single"/>
        </w:rPr>
        <w:t>Голосовали:</w:t>
      </w:r>
      <w:r w:rsidRPr="00545D74">
        <w:rPr>
          <w:sz w:val="20"/>
          <w:szCs w:val="20"/>
        </w:rPr>
        <w:t xml:space="preserve"> «ЗА» - ЕДИНОГЛАСНО.</w:t>
      </w:r>
    </w:p>
    <w:p w14:paraId="448EBC3C" w14:textId="77777777" w:rsidR="00B31B04" w:rsidRDefault="00B31B04" w:rsidP="00B31B04">
      <w:pPr>
        <w:pStyle w:val="a3"/>
        <w:ind w:firstLine="567"/>
        <w:rPr>
          <w:sz w:val="20"/>
          <w:szCs w:val="20"/>
        </w:rPr>
      </w:pPr>
    </w:p>
    <w:p w14:paraId="32D828F5" w14:textId="77777777" w:rsidR="00B31B04" w:rsidRPr="006C37E1" w:rsidRDefault="00B31B04" w:rsidP="00B31B04">
      <w:pPr>
        <w:tabs>
          <w:tab w:val="left" w:pos="993"/>
        </w:tabs>
        <w:ind w:firstLine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6C37E1">
        <w:rPr>
          <w:sz w:val="20"/>
          <w:szCs w:val="20"/>
        </w:rPr>
        <w:t xml:space="preserve">В Союз поступило личное заявление об исключении из состава членов Союза арбитражных управляющих «Саморегулируемая организация «Северная Столица» от </w:t>
      </w:r>
      <w:r w:rsidRPr="006C37E1">
        <w:rPr>
          <w:b/>
          <w:sz w:val="20"/>
          <w:szCs w:val="20"/>
        </w:rPr>
        <w:t>МОЛЧАНОВА Виктора Сергеевича (Ростов-на-Дону).</w:t>
      </w:r>
    </w:p>
    <w:p w14:paraId="29A80CB5" w14:textId="77777777" w:rsidR="00B31B04" w:rsidRPr="00191177" w:rsidRDefault="00B31B04" w:rsidP="00B31B04">
      <w:pPr>
        <w:pStyle w:val="afa"/>
        <w:tabs>
          <w:tab w:val="left" w:pos="5921"/>
        </w:tabs>
        <w:ind w:left="0" w:firstLine="567"/>
        <w:jc w:val="both"/>
        <w:rPr>
          <w:b/>
          <w:sz w:val="20"/>
          <w:szCs w:val="20"/>
          <w:u w:val="single"/>
        </w:rPr>
      </w:pPr>
      <w:r w:rsidRPr="00191177">
        <w:rPr>
          <w:b/>
          <w:sz w:val="20"/>
          <w:szCs w:val="20"/>
          <w:u w:val="single"/>
        </w:rPr>
        <w:t>Постановили:</w:t>
      </w:r>
    </w:p>
    <w:p w14:paraId="2EFC3D18" w14:textId="77777777" w:rsidR="00B31B04" w:rsidRPr="00191177" w:rsidRDefault="00B31B04" w:rsidP="00B31B04">
      <w:pPr>
        <w:pStyle w:val="afa"/>
        <w:tabs>
          <w:tab w:val="left" w:pos="5921"/>
        </w:tabs>
        <w:ind w:left="0" w:firstLine="567"/>
        <w:jc w:val="both"/>
        <w:rPr>
          <w:b/>
          <w:sz w:val="20"/>
          <w:szCs w:val="20"/>
        </w:rPr>
      </w:pPr>
      <w:r w:rsidRPr="00191177">
        <w:rPr>
          <w:b/>
          <w:sz w:val="20"/>
          <w:szCs w:val="20"/>
        </w:rPr>
        <w:t xml:space="preserve">А. </w:t>
      </w:r>
      <w:r w:rsidRPr="00191177">
        <w:rPr>
          <w:sz w:val="20"/>
          <w:szCs w:val="20"/>
        </w:rPr>
        <w:t>Исключить из членов Союза арбитражных управляющих «Саморегулируемая организация «Северная Столица» по личному заявлению</w:t>
      </w:r>
      <w:r w:rsidRPr="00191177">
        <w:rPr>
          <w:b/>
          <w:sz w:val="20"/>
          <w:szCs w:val="20"/>
        </w:rPr>
        <w:t xml:space="preserve"> МОЛЧАНОВА Виктора Сергеевича (Ростов-на-Дону).</w:t>
      </w:r>
    </w:p>
    <w:p w14:paraId="1DC0842F" w14:textId="77777777" w:rsidR="00B31B04" w:rsidRPr="00191177" w:rsidRDefault="00B31B04" w:rsidP="00B31B04">
      <w:pPr>
        <w:pStyle w:val="afa"/>
        <w:ind w:left="0" w:firstLine="567"/>
        <w:jc w:val="both"/>
        <w:rPr>
          <w:sz w:val="20"/>
          <w:szCs w:val="20"/>
        </w:rPr>
      </w:pPr>
      <w:r w:rsidRPr="00191177">
        <w:rPr>
          <w:b/>
          <w:sz w:val="20"/>
          <w:szCs w:val="20"/>
        </w:rPr>
        <w:t>Б</w:t>
      </w:r>
      <w:r w:rsidRPr="00191177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7D9BB6F8" w14:textId="77777777" w:rsidR="00B31B04" w:rsidRPr="00545D74" w:rsidRDefault="00B31B04" w:rsidP="00B31B04">
      <w:pPr>
        <w:pStyle w:val="a3"/>
        <w:ind w:firstLine="567"/>
        <w:rPr>
          <w:sz w:val="20"/>
          <w:szCs w:val="20"/>
        </w:rPr>
      </w:pPr>
      <w:r w:rsidRPr="00545D74">
        <w:rPr>
          <w:b/>
          <w:sz w:val="20"/>
          <w:szCs w:val="20"/>
          <w:u w:val="single"/>
        </w:rPr>
        <w:t>Голосовали:</w:t>
      </w:r>
      <w:r w:rsidRPr="00545D74">
        <w:rPr>
          <w:sz w:val="20"/>
          <w:szCs w:val="20"/>
        </w:rPr>
        <w:t xml:space="preserve"> «ЗА» - ЕДИНОГЛАСНО.</w:t>
      </w:r>
    </w:p>
    <w:p w14:paraId="59C73543" w14:textId="77777777" w:rsidR="00B31B04" w:rsidRPr="00545D74" w:rsidRDefault="00B31B04" w:rsidP="00B31B04">
      <w:pPr>
        <w:pStyle w:val="a3"/>
        <w:ind w:firstLine="567"/>
        <w:rPr>
          <w:sz w:val="20"/>
          <w:szCs w:val="20"/>
        </w:rPr>
      </w:pPr>
    </w:p>
    <w:p w14:paraId="4A533E34" w14:textId="77777777" w:rsidR="00B31B04" w:rsidRPr="00545D74" w:rsidRDefault="00B31B04" w:rsidP="00B31B04">
      <w:pPr>
        <w:shd w:val="clear" w:color="auto" w:fill="FFFFFF"/>
        <w:ind w:firstLine="567"/>
        <w:jc w:val="both"/>
        <w:rPr>
          <w:b/>
          <w:sz w:val="20"/>
          <w:szCs w:val="20"/>
        </w:rPr>
      </w:pPr>
    </w:p>
    <w:p w14:paraId="76863C2F" w14:textId="77777777" w:rsidR="00B31B04" w:rsidRPr="00157994" w:rsidRDefault="00B31B04" w:rsidP="00B31B04">
      <w:pPr>
        <w:tabs>
          <w:tab w:val="left" w:pos="5921"/>
        </w:tabs>
        <w:ind w:firstLine="567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B31B04" w:rsidRPr="004C6018" w14:paraId="1298DD3C" w14:textId="77777777" w:rsidTr="00E25E84">
        <w:trPr>
          <w:jc w:val="center"/>
        </w:trPr>
        <w:tc>
          <w:tcPr>
            <w:tcW w:w="4214" w:type="dxa"/>
          </w:tcPr>
          <w:p w14:paraId="16BFDB7A" w14:textId="77777777" w:rsidR="00B31B04" w:rsidRPr="004C6018" w:rsidRDefault="00B31B04" w:rsidP="00E25E84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5953894C" w14:textId="77777777" w:rsidR="00B31B04" w:rsidRPr="004C6018" w:rsidRDefault="00B31B04" w:rsidP="00E25E8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045" w:type="dxa"/>
          </w:tcPr>
          <w:p w14:paraId="74C7085D" w14:textId="77777777" w:rsidR="00B31B04" w:rsidRPr="004C6018" w:rsidRDefault="00B31B04" w:rsidP="00E25E84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                А.М. Соболь</w:t>
            </w:r>
          </w:p>
        </w:tc>
      </w:tr>
    </w:tbl>
    <w:p w14:paraId="0D6C0D9C" w14:textId="77777777" w:rsidR="00B31B04" w:rsidRPr="004C6018" w:rsidRDefault="00B31B04" w:rsidP="00B31B04">
      <w:pPr>
        <w:shd w:val="clear" w:color="auto" w:fill="FFFFFF"/>
        <w:jc w:val="both"/>
        <w:rPr>
          <w:b/>
          <w:sz w:val="20"/>
          <w:szCs w:val="20"/>
        </w:rPr>
      </w:pPr>
    </w:p>
    <w:p w14:paraId="0981D057" w14:textId="383B3AB7" w:rsidR="00191177" w:rsidRPr="00545D74" w:rsidRDefault="00191177" w:rsidP="0005680C">
      <w:pPr>
        <w:pStyle w:val="a3"/>
        <w:ind w:firstLine="567"/>
        <w:rPr>
          <w:sz w:val="20"/>
          <w:szCs w:val="20"/>
        </w:rPr>
      </w:pPr>
    </w:p>
    <w:sectPr w:rsidR="00191177" w:rsidRPr="00545D74" w:rsidSect="00191177">
      <w:headerReference w:type="default" r:id="rId11"/>
      <w:pgSz w:w="11906" w:h="16838"/>
      <w:pgMar w:top="426" w:right="1134" w:bottom="426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F92F5" w14:textId="77777777" w:rsidR="00FE44D3" w:rsidRDefault="00FE44D3">
      <w:r>
        <w:separator/>
      </w:r>
    </w:p>
  </w:endnote>
  <w:endnote w:type="continuationSeparator" w:id="0">
    <w:p w14:paraId="1A93CD31" w14:textId="77777777" w:rsidR="00FE44D3" w:rsidRDefault="00FE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6B22A" w14:textId="77777777" w:rsidR="00FE44D3" w:rsidRDefault="00FE44D3">
      <w:r>
        <w:separator/>
      </w:r>
    </w:p>
  </w:footnote>
  <w:footnote w:type="continuationSeparator" w:id="0">
    <w:p w14:paraId="05196757" w14:textId="77777777" w:rsidR="00FE44D3" w:rsidRDefault="00FE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170E9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B770CA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6EA55755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8B07F6"/>
    <w:multiLevelType w:val="multilevel"/>
    <w:tmpl w:val="24E25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b w:val="0"/>
      </w:rPr>
    </w:lvl>
  </w:abstractNum>
  <w:abstractNum w:abstractNumId="2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2"/>
  </w:num>
  <w:num w:numId="7">
    <w:abstractNumId w:val="10"/>
  </w:num>
  <w:num w:numId="8">
    <w:abstractNumId w:val="20"/>
  </w:num>
  <w:num w:numId="9">
    <w:abstractNumId w:val="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8"/>
  </w:num>
  <w:num w:numId="14">
    <w:abstractNumId w:val="6"/>
  </w:num>
  <w:num w:numId="15">
    <w:abstractNumId w:val="21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4"/>
  </w:num>
  <w:num w:numId="21">
    <w:abstractNumId w:val="13"/>
  </w:num>
  <w:num w:numId="22">
    <w:abstractNumId w:val="11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80C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08B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177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0FB8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04D8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0AC9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300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4A1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3703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6B16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22D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4DB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37E1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BED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50B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977D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06E4"/>
    <w:rsid w:val="00AD0B03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D40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B04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5753"/>
    <w:rsid w:val="00B760D2"/>
    <w:rsid w:val="00B76540"/>
    <w:rsid w:val="00B76B11"/>
    <w:rsid w:val="00B76E81"/>
    <w:rsid w:val="00B770CA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4F45"/>
    <w:rsid w:val="00D45D4B"/>
    <w:rsid w:val="00D50352"/>
    <w:rsid w:val="00D50523"/>
    <w:rsid w:val="00D50530"/>
    <w:rsid w:val="00D50E9E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1930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9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44D3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57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uzsros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F178-C34E-40A7-9011-D249C224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2</cp:revision>
  <cp:lastPrinted>2022-03-23T10:33:00Z</cp:lastPrinted>
  <dcterms:created xsi:type="dcterms:W3CDTF">2022-04-11T13:56:00Z</dcterms:created>
  <dcterms:modified xsi:type="dcterms:W3CDTF">2022-04-11T13:56:00Z</dcterms:modified>
</cp:coreProperties>
</file>